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 w:rsidR="00D00445">
        <w:rPr>
          <w:rFonts w:hint="eastAsia"/>
          <w:b/>
        </w:rPr>
        <w:t>.</w:t>
      </w:r>
      <w:r w:rsidR="004211FE">
        <w:rPr>
          <w:rFonts w:hint="eastAsia"/>
          <w:b/>
        </w:rPr>
        <w:t>2</w:t>
      </w:r>
      <w:r w:rsidR="00BC48D8">
        <w:rPr>
          <w:rFonts w:hint="eastAsia"/>
          <w:b/>
        </w:rPr>
        <w:t>2</w:t>
      </w:r>
      <w:r>
        <w:rPr>
          <w:rFonts w:hint="eastAsia"/>
          <w:b/>
        </w:rPr>
        <w:t xml:space="preserve"> </w:t>
      </w:r>
      <w:r w:rsidR="00D00445">
        <w:rPr>
          <w:b/>
        </w:rPr>
        <w:t xml:space="preserve"> </w:t>
      </w:r>
      <w:r w:rsidR="004211FE">
        <w:rPr>
          <w:rFonts w:hint="eastAsia"/>
          <w:b/>
        </w:rPr>
        <w:t>14</w:t>
      </w:r>
      <w:r>
        <w:rPr>
          <w:rFonts w:hint="eastAsia"/>
          <w:b/>
        </w:rPr>
        <w:t>:</w:t>
      </w:r>
      <w:r w:rsidR="00BC48D8">
        <w:rPr>
          <w:rFonts w:hint="eastAsia"/>
          <w:b/>
        </w:rPr>
        <w:t>4</w:t>
      </w:r>
      <w:r w:rsidR="002A0A3B">
        <w:rPr>
          <w:rFonts w:hint="eastAsia"/>
          <w:b/>
        </w:rPr>
        <w:t>0</w:t>
      </w:r>
      <w:r>
        <w:rPr>
          <w:rFonts w:hint="eastAsia"/>
          <w:b/>
        </w:rPr>
        <w:t>-</w:t>
      </w:r>
      <w:r w:rsidR="004211FE">
        <w:rPr>
          <w:rFonts w:hint="eastAsia"/>
          <w:b/>
        </w:rPr>
        <w:t>14</w:t>
      </w:r>
      <w:r>
        <w:rPr>
          <w:rFonts w:hint="eastAsia"/>
          <w:b/>
        </w:rPr>
        <w:t>：</w:t>
      </w:r>
      <w:r w:rsidR="00BC48D8">
        <w:rPr>
          <w:rFonts w:hint="eastAsia"/>
          <w:b/>
        </w:rPr>
        <w:t>5</w:t>
      </w:r>
      <w:r w:rsidR="002A0A3B">
        <w:rPr>
          <w:rFonts w:hint="eastAsia"/>
          <w:b/>
        </w:rPr>
        <w:t>5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骆</w:t>
      </w:r>
      <w:proofErr w:type="gramEnd"/>
      <w:r>
        <w:rPr>
          <w:rFonts w:hint="eastAsia"/>
          <w:b/>
        </w:rPr>
        <w:t>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D00445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BC48D8">
        <w:rPr>
          <w:rFonts w:hint="eastAsia"/>
          <w:b/>
        </w:rPr>
        <w:t>将代码放到服务器上之后</w:t>
      </w:r>
      <w:r w:rsidR="00FA6F50">
        <w:rPr>
          <w:rFonts w:hint="eastAsia"/>
          <w:b/>
        </w:rPr>
        <w:t>前台</w:t>
      </w:r>
      <w:r w:rsidR="00BC48D8">
        <w:rPr>
          <w:rFonts w:hint="eastAsia"/>
          <w:b/>
        </w:rPr>
        <w:t>和后台</w:t>
      </w:r>
      <w:r w:rsidR="00FA6F50">
        <w:rPr>
          <w:rFonts w:hint="eastAsia"/>
          <w:b/>
        </w:rPr>
        <w:t>各种bug的</w:t>
      </w:r>
      <w:r w:rsidR="00BC48D8">
        <w:rPr>
          <w:rFonts w:hint="eastAsia"/>
          <w:b/>
        </w:rPr>
        <w:t>修改</w:t>
      </w:r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273" w:type="dxa"/>
        <w:tblInd w:w="482" w:type="dxa"/>
        <w:tblLook w:val="04A0" w:firstRow="1" w:lastRow="0" w:firstColumn="1" w:lastColumn="0" w:noHBand="0" w:noVBand="1"/>
      </w:tblPr>
      <w:tblGrid>
        <w:gridCol w:w="2065"/>
        <w:gridCol w:w="6208"/>
      </w:tblGrid>
      <w:tr w:rsidR="00896050" w:rsidTr="00BC48D8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骆</w:t>
            </w:r>
            <w:proofErr w:type="gramEnd"/>
            <w:r>
              <w:rPr>
                <w:rFonts w:hint="eastAsia"/>
                <w:b/>
              </w:rPr>
              <w:t>静静</w:t>
            </w:r>
            <w:r>
              <w:rPr>
                <w:b/>
              </w:rPr>
              <w:t xml:space="preserve"> </w:t>
            </w:r>
          </w:p>
        </w:tc>
        <w:tc>
          <w:tcPr>
            <w:tcW w:w="6208" w:type="dxa"/>
          </w:tcPr>
          <w:p w:rsidR="00896050" w:rsidRDefault="00FA6F50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所有订单的显示以及状态的修改，前</w:t>
            </w:r>
            <w:r w:rsidR="006F47E5">
              <w:rPr>
                <w:rFonts w:hint="eastAsia"/>
                <w:b/>
              </w:rPr>
              <w:t>后</w:t>
            </w:r>
            <w:bookmarkStart w:id="0" w:name="_GoBack"/>
            <w:bookmarkEnd w:id="0"/>
            <w:r>
              <w:rPr>
                <w:rFonts w:hint="eastAsia"/>
                <w:b/>
              </w:rPr>
              <w:t>台bug的修改</w:t>
            </w:r>
          </w:p>
        </w:tc>
      </w:tr>
      <w:tr w:rsidR="00896050" w:rsidTr="00BC48D8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208" w:type="dxa"/>
          </w:tcPr>
          <w:p w:rsidR="00763587" w:rsidRPr="00763587" w:rsidRDefault="00FA6F50" w:rsidP="006F47E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向数据库中添加数据</w:t>
            </w:r>
            <w:r w:rsidR="006F47E5">
              <w:rPr>
                <w:rFonts w:hint="eastAsia"/>
                <w:b/>
              </w:rPr>
              <w:t>，编写文档</w:t>
            </w:r>
          </w:p>
        </w:tc>
      </w:tr>
      <w:tr w:rsidR="00ED49FF" w:rsidTr="00BC48D8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208" w:type="dxa"/>
          </w:tcPr>
          <w:p w:rsidR="00ED49FF" w:rsidRPr="00F91D9A" w:rsidRDefault="006F47E5" w:rsidP="00BC48D8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向数据库中添加数据</w:t>
            </w:r>
            <w:r>
              <w:rPr>
                <w:rFonts w:hint="eastAsia"/>
                <w:b/>
              </w:rPr>
              <w:t>，</w:t>
            </w:r>
            <w:r w:rsidR="00BC48D8">
              <w:rPr>
                <w:rFonts w:hint="eastAsia"/>
                <w:b/>
              </w:rPr>
              <w:t>后台兼职模块的bug的寻找及修改</w:t>
            </w:r>
          </w:p>
        </w:tc>
      </w:tr>
      <w:tr w:rsidR="00ED49FF" w:rsidTr="00BC48D8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208" w:type="dxa"/>
          </w:tcPr>
          <w:p w:rsidR="00ED49FF" w:rsidRPr="00F91D9A" w:rsidRDefault="00E77ABF" w:rsidP="006F47E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</w:t>
            </w:r>
            <w:r w:rsidR="006F47E5">
              <w:rPr>
                <w:rFonts w:hint="eastAsia"/>
                <w:b/>
              </w:rPr>
              <w:t>admin模块bug</w:t>
            </w:r>
            <w:r>
              <w:rPr>
                <w:rFonts w:hint="eastAsia"/>
                <w:b/>
              </w:rPr>
              <w:t>的</w:t>
            </w:r>
            <w:r w:rsidR="006F47E5">
              <w:rPr>
                <w:rFonts w:hint="eastAsia"/>
                <w:b/>
              </w:rPr>
              <w:t>寻找及</w:t>
            </w:r>
            <w:r>
              <w:rPr>
                <w:rFonts w:hint="eastAsia"/>
                <w:b/>
              </w:rPr>
              <w:t>修改</w:t>
            </w:r>
            <w:r w:rsidR="00735B71" w:rsidRPr="00F91D9A">
              <w:rPr>
                <w:rFonts w:hint="eastAsia"/>
                <w:b/>
              </w:rPr>
              <w:t xml:space="preserve"> </w:t>
            </w:r>
          </w:p>
        </w:tc>
      </w:tr>
      <w:tr w:rsidR="00896050" w:rsidTr="00BC48D8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208" w:type="dxa"/>
          </w:tcPr>
          <w:p w:rsidR="00896050" w:rsidRDefault="006F47E5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前台</w:t>
            </w:r>
            <w:r w:rsidR="00FA6F50">
              <w:rPr>
                <w:rFonts w:hint="eastAsia"/>
                <w:b/>
              </w:rPr>
              <w:t>bug的修改</w:t>
            </w:r>
            <w:r>
              <w:rPr>
                <w:rFonts w:hint="eastAsia"/>
                <w:b/>
              </w:rPr>
              <w:t>，手机号码格式的修改</w:t>
            </w:r>
          </w:p>
        </w:tc>
      </w:tr>
      <w:tr w:rsidR="00896050" w:rsidTr="00BC48D8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208" w:type="dxa"/>
          </w:tcPr>
          <w:p w:rsidR="00896050" w:rsidRDefault="00735B71" w:rsidP="00BC48D8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</w:t>
            </w:r>
            <w:r w:rsidR="006F47E5">
              <w:rPr>
                <w:rFonts w:hint="eastAsia"/>
                <w:b/>
              </w:rPr>
              <w:t>bug的修改（软删除，分页。跳转）</w:t>
            </w:r>
          </w:p>
        </w:tc>
      </w:tr>
      <w:tr w:rsidR="00896050" w:rsidTr="00BC48D8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208" w:type="dxa"/>
          </w:tcPr>
          <w:p w:rsidR="00896050" w:rsidRDefault="00BC48D8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测试登陆者登陆是否正常显示，assess的bug寻找及解决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A3" w:rsidRDefault="00A70DA3" w:rsidP="00FA6F50">
      <w:r>
        <w:separator/>
      </w:r>
    </w:p>
  </w:endnote>
  <w:endnote w:type="continuationSeparator" w:id="0">
    <w:p w:rsidR="00A70DA3" w:rsidRDefault="00A70DA3" w:rsidP="00FA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A3" w:rsidRDefault="00A70DA3" w:rsidP="00FA6F50">
      <w:r>
        <w:separator/>
      </w:r>
    </w:p>
  </w:footnote>
  <w:footnote w:type="continuationSeparator" w:id="0">
    <w:p w:rsidR="00A70DA3" w:rsidRDefault="00A70DA3" w:rsidP="00FA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1666AC"/>
    <w:rsid w:val="00283CC8"/>
    <w:rsid w:val="002A0A3B"/>
    <w:rsid w:val="00381CDA"/>
    <w:rsid w:val="00394EA3"/>
    <w:rsid w:val="004211FE"/>
    <w:rsid w:val="004C1199"/>
    <w:rsid w:val="005E4145"/>
    <w:rsid w:val="006C4684"/>
    <w:rsid w:val="006C5DB5"/>
    <w:rsid w:val="006F47E5"/>
    <w:rsid w:val="00735B71"/>
    <w:rsid w:val="00763587"/>
    <w:rsid w:val="007B2C78"/>
    <w:rsid w:val="00876C6A"/>
    <w:rsid w:val="00896050"/>
    <w:rsid w:val="008B5FC5"/>
    <w:rsid w:val="0092042A"/>
    <w:rsid w:val="00A63C1F"/>
    <w:rsid w:val="00A70DA3"/>
    <w:rsid w:val="00AA08CF"/>
    <w:rsid w:val="00AC2B4D"/>
    <w:rsid w:val="00B979E9"/>
    <w:rsid w:val="00BC48D8"/>
    <w:rsid w:val="00CC79DA"/>
    <w:rsid w:val="00D00445"/>
    <w:rsid w:val="00D53D88"/>
    <w:rsid w:val="00E10144"/>
    <w:rsid w:val="00E77ABF"/>
    <w:rsid w:val="00ED49FF"/>
    <w:rsid w:val="00F04E4F"/>
    <w:rsid w:val="00FA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A6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6F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6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6F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A6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6F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6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6F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7BEB-10D7-468F-9A34-C15C0906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高小力</cp:lastModifiedBy>
  <cp:revision>3</cp:revision>
  <dcterms:created xsi:type="dcterms:W3CDTF">2016-12-22T06:37:00Z</dcterms:created>
  <dcterms:modified xsi:type="dcterms:W3CDTF">2016-12-22T06:48:00Z</dcterms:modified>
</cp:coreProperties>
</file>